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436388" w:rsidRDefault="009F42A7" w:rsidP="00421BF0">
      <w:pPr>
        <w:snapToGrid w:val="0"/>
        <w:spacing w:line="228" w:lineRule="atLeast"/>
        <w:jc w:val="center"/>
        <w:rPr>
          <w:rFonts w:ascii="文鼎特圓" w:eastAsia="文鼎特圓" w:hAnsi="華康布丁體 Std W12"/>
          <w:color w:val="009900"/>
          <w:sz w:val="52"/>
          <w:szCs w:val="52"/>
        </w:rPr>
      </w:pPr>
      <w:r w:rsidRPr="00436388">
        <w:rPr>
          <w:rFonts w:ascii="文鼎特圓" w:eastAsia="文鼎特圓" w:hAnsi="華康布丁體 Std W12" w:hint="eastAsia"/>
          <w:color w:val="7030A0"/>
          <w:sz w:val="52"/>
          <w:szCs w:val="52"/>
        </w:rPr>
        <w:t>戶</w:t>
      </w:r>
      <w:r w:rsidRPr="00436388">
        <w:rPr>
          <w:rFonts w:ascii="文鼎特圓" w:eastAsia="文鼎特圓" w:hAnsi="華康布丁體 Std W12" w:hint="eastAsia"/>
          <w:color w:val="FF0000"/>
          <w:sz w:val="52"/>
          <w:szCs w:val="52"/>
        </w:rPr>
        <w:t>外</w:t>
      </w:r>
      <w:r w:rsidRPr="00436388">
        <w:rPr>
          <w:rFonts w:ascii="文鼎特圓" w:eastAsia="文鼎特圓" w:hAnsi="華康布丁體 Std W12" w:hint="eastAsia"/>
          <w:color w:val="009900"/>
          <w:sz w:val="52"/>
          <w:szCs w:val="52"/>
        </w:rPr>
        <w:t>郊</w:t>
      </w:r>
      <w:r w:rsidRPr="00436388">
        <w:rPr>
          <w:rFonts w:ascii="文鼎特圓" w:eastAsia="文鼎特圓" w:hAnsi="華康布丁體 Std W12" w:hint="eastAsia"/>
          <w:color w:val="FF6600"/>
          <w:sz w:val="52"/>
          <w:szCs w:val="52"/>
        </w:rPr>
        <w:t>遊</w:t>
      </w:r>
      <w:r w:rsidRPr="00436388">
        <w:rPr>
          <w:rFonts w:ascii="文鼎特圓" w:eastAsia="文鼎特圓" w:hAnsi="華康布丁體 Std W12" w:hint="eastAsia"/>
          <w:color w:val="4472C4" w:themeColor="accent5"/>
          <w:sz w:val="52"/>
          <w:szCs w:val="52"/>
        </w:rPr>
        <w:t>趣</w:t>
      </w:r>
    </w:p>
    <w:p w:rsidR="00A2383A" w:rsidRPr="00436388" w:rsidRDefault="00A2383A" w:rsidP="0020476A">
      <w:pPr>
        <w:snapToGrid w:val="0"/>
        <w:spacing w:line="228" w:lineRule="atLeast"/>
        <w:rPr>
          <w:rFonts w:ascii="文鼎特圓" w:eastAsia="文鼎特圓" w:hAnsi="華康中圓體"/>
          <w:color w:val="000000"/>
          <w:sz w:val="32"/>
          <w:szCs w:val="32"/>
        </w:rPr>
      </w:pPr>
    </w:p>
    <w:p w:rsidR="00C76969" w:rsidRPr="00815674" w:rsidRDefault="009F42A7" w:rsidP="00815674">
      <w:pPr>
        <w:snapToGrid w:val="0"/>
        <w:spacing w:beforeLines="100" w:before="240" w:line="360" w:lineRule="auto"/>
        <w:ind w:firstLineChars="200" w:firstLine="720"/>
        <w:rPr>
          <w:rFonts w:ascii="文鼎中粗隸" w:eastAsia="文鼎中粗隸" w:hAnsi="華康中圓體"/>
          <w:color w:val="000000"/>
          <w:sz w:val="36"/>
          <w:szCs w:val="36"/>
        </w:rPr>
      </w:pPr>
      <w:r w:rsidRPr="00815674">
        <w:rPr>
          <w:rFonts w:ascii="文鼎中粗隸" w:eastAsia="文鼎中粗隸" w:hAnsi="華康中圓體" w:hint="eastAsia"/>
          <w:color w:val="000000"/>
          <w:sz w:val="36"/>
          <w:szCs w:val="36"/>
        </w:rPr>
        <w:t>趁著週末好天氣，爸爸媽媽帶我和妹妹到戶外去郊遊，我們來到一個滿滿是樹林的地方。</w:t>
      </w:r>
    </w:p>
    <w:p w:rsidR="00491B1A" w:rsidRPr="00815674" w:rsidRDefault="00815674" w:rsidP="00815674">
      <w:pPr>
        <w:snapToGrid w:val="0"/>
        <w:spacing w:beforeLines="100" w:before="240" w:line="360" w:lineRule="auto"/>
        <w:ind w:firstLineChars="200" w:firstLine="720"/>
        <w:rPr>
          <w:rFonts w:ascii="文鼎中粗隸" w:eastAsia="文鼎中粗隸" w:hAnsi="華康中圓體"/>
          <w:color w:val="000000"/>
          <w:sz w:val="36"/>
          <w:szCs w:val="36"/>
        </w:rPr>
      </w:pPr>
      <w:r>
        <w:rPr>
          <w:rFonts w:ascii="文鼎中粗隸" w:eastAsia="文鼎中粗隸" w:hAnsi="華康中圓體"/>
          <w:noProof/>
          <w:color w:val="000000"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0858</wp:posOffset>
            </wp:positionH>
            <wp:positionV relativeFrom="paragraph">
              <wp:posOffset>167005</wp:posOffset>
            </wp:positionV>
            <wp:extent cx="1737995" cy="1391055"/>
            <wp:effectExtent l="0" t="0" r="0" b="0"/>
            <wp:wrapTight wrapText="bothSides">
              <wp:wrapPolygon edited="0">
                <wp:start x="1894" y="1775"/>
                <wp:lineTo x="1421" y="3551"/>
                <wp:lineTo x="1894" y="13315"/>
                <wp:lineTo x="2131" y="14795"/>
                <wp:lineTo x="3078" y="16570"/>
                <wp:lineTo x="5919" y="18937"/>
                <wp:lineTo x="6156" y="19529"/>
                <wp:lineTo x="15152" y="19529"/>
                <wp:lineTo x="15389" y="18937"/>
                <wp:lineTo x="18230" y="16570"/>
                <wp:lineTo x="19177" y="15978"/>
                <wp:lineTo x="19414" y="13315"/>
                <wp:lineTo x="18940" y="11836"/>
                <wp:lineTo x="19887" y="7989"/>
                <wp:lineTo x="19887" y="3551"/>
                <wp:lineTo x="19414" y="1775"/>
                <wp:lineTo x="1894" y="1775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6467" r="935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3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815674">
        <w:rPr>
          <w:rFonts w:ascii="文鼎中粗隸" w:eastAsia="文鼎中粗隸" w:hAnsi="華康中圓體" w:hint="eastAsia"/>
          <w:color w:val="000000"/>
          <w:sz w:val="36"/>
          <w:szCs w:val="36"/>
        </w:rPr>
        <w:t>突然發現路邊的樹葉上停了一隻美麗的蝴蝶，我放慢腳步悄悄接近觀察，牠的前翅背面有著紫色的光澤。爸爸說牠是「</w:t>
      </w:r>
      <w:r w:rsidR="009F42A7" w:rsidRPr="00815674">
        <w:rPr>
          <w:rFonts w:ascii="文鼎中粗隸" w:eastAsia="文鼎中粗隸" w:hAnsi="華康中圓體" w:hint="eastAsia"/>
          <w:color w:val="800080"/>
          <w:sz w:val="36"/>
          <w:szCs w:val="36"/>
        </w:rPr>
        <w:t>紫斑</w:t>
      </w:r>
      <w:bookmarkStart w:id="0" w:name="__DdeLink__72_1718846984"/>
      <w:r w:rsidR="009F42A7" w:rsidRPr="00815674">
        <w:rPr>
          <w:rFonts w:ascii="文鼎中粗隸" w:eastAsia="文鼎中粗隸" w:hAnsi="華康中圓體" w:hint="eastAsia"/>
          <w:color w:val="800080"/>
          <w:sz w:val="36"/>
          <w:szCs w:val="36"/>
        </w:rPr>
        <w:t>蝶</w:t>
      </w:r>
      <w:bookmarkEnd w:id="0"/>
      <w:r w:rsidR="009F42A7" w:rsidRPr="00815674">
        <w:rPr>
          <w:rFonts w:ascii="文鼎中粗隸" w:eastAsia="文鼎中粗隸" w:hAnsi="華康中圓體" w:hint="eastAsia"/>
          <w:color w:val="000000"/>
          <w:sz w:val="36"/>
          <w:szCs w:val="36"/>
        </w:rPr>
        <w:t>」，還告訴我牠的成長過程。</w:t>
      </w:r>
    </w:p>
    <w:p w:rsidR="00491B1A" w:rsidRPr="00815674" w:rsidRDefault="009F42A7" w:rsidP="00815674">
      <w:pPr>
        <w:snapToGrid w:val="0"/>
        <w:spacing w:beforeLines="100" w:before="240" w:line="360" w:lineRule="auto"/>
        <w:ind w:firstLineChars="200" w:firstLine="720"/>
        <w:rPr>
          <w:rFonts w:ascii="文鼎中粗隸" w:eastAsia="文鼎中粗隸" w:hAnsi="華康中圓體"/>
          <w:color w:val="000000"/>
          <w:sz w:val="36"/>
          <w:szCs w:val="36"/>
        </w:rPr>
      </w:pPr>
      <w:r w:rsidRPr="00815674">
        <w:rPr>
          <w:rFonts w:ascii="文鼎中粗隸" w:eastAsia="文鼎中粗隸" w:hAnsi="華康中圓體" w:hint="eastAsia"/>
          <w:color w:val="000000"/>
          <w:sz w:val="36"/>
          <w:szCs w:val="36"/>
        </w:rPr>
        <w:t>繼續往前走，聽到叩·叩·叩的聲音，問媽媽這是什麼聲音，媽媽說是「</w:t>
      </w:r>
      <w:r w:rsidRPr="00815674">
        <w:rPr>
          <w:rFonts w:ascii="文鼎中粗隸" w:eastAsia="文鼎中粗隸" w:hAnsi="華康中圓體" w:hint="eastAsia"/>
          <w:color w:val="00B0F0"/>
          <w:sz w:val="36"/>
          <w:szCs w:val="36"/>
        </w:rPr>
        <w:t>五色鳥</w:t>
      </w:r>
      <w:r w:rsidRPr="00815674">
        <w:rPr>
          <w:rFonts w:ascii="文鼎中粗隸" w:eastAsia="文鼎中粗隸" w:hAnsi="華康中圓體" w:hint="eastAsia"/>
          <w:color w:val="000000"/>
          <w:sz w:val="36"/>
          <w:szCs w:val="36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815674" w:rsidRDefault="009B1F2B" w:rsidP="00815674">
      <w:pPr>
        <w:snapToGrid w:val="0"/>
        <w:spacing w:beforeLines="100" w:before="240" w:line="360" w:lineRule="auto"/>
        <w:ind w:firstLineChars="200" w:firstLine="720"/>
        <w:rPr>
          <w:rFonts w:ascii="文鼎中粗隸" w:eastAsia="文鼎中粗隸"/>
          <w:color w:val="000000"/>
          <w:sz w:val="36"/>
          <w:szCs w:val="36"/>
        </w:rPr>
      </w:pPr>
      <w:r>
        <w:rPr>
          <w:rFonts w:ascii="文鼎中粗隸" w:eastAsia="文鼎中粗隸" w:hAnsi="華康中圓體" w:hint="eastAsia"/>
          <w:noProof/>
          <w:color w:val="000000"/>
          <w:sz w:val="36"/>
          <w:szCs w:val="3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47409</wp:posOffset>
            </wp:positionH>
            <wp:positionV relativeFrom="paragraph">
              <wp:posOffset>972212</wp:posOffset>
            </wp:positionV>
            <wp:extent cx="2222500" cy="1788795"/>
            <wp:effectExtent l="0" t="0" r="6350" b="1905"/>
            <wp:wrapTight wrapText="bothSides">
              <wp:wrapPolygon edited="0">
                <wp:start x="10738" y="0"/>
                <wp:lineTo x="8702" y="1150"/>
                <wp:lineTo x="8517" y="2300"/>
                <wp:lineTo x="9442" y="3681"/>
                <wp:lineTo x="6295" y="7361"/>
                <wp:lineTo x="4999" y="8051"/>
                <wp:lineTo x="4258" y="9431"/>
                <wp:lineTo x="4258" y="11042"/>
                <wp:lineTo x="185" y="18403"/>
                <wp:lineTo x="0" y="20473"/>
                <wp:lineTo x="0" y="21393"/>
                <wp:lineTo x="21477" y="21393"/>
                <wp:lineTo x="21477" y="19093"/>
                <wp:lineTo x="21291" y="18173"/>
                <wp:lineTo x="18144" y="14722"/>
                <wp:lineTo x="18144" y="12192"/>
                <wp:lineTo x="17774" y="11042"/>
                <wp:lineTo x="18699" y="9431"/>
                <wp:lineTo x="19070" y="7361"/>
                <wp:lineTo x="18699" y="5521"/>
                <wp:lineTo x="16848" y="3911"/>
                <wp:lineTo x="14256" y="3681"/>
                <wp:lineTo x="14626" y="2760"/>
                <wp:lineTo x="14071" y="920"/>
                <wp:lineTo x="12960" y="0"/>
                <wp:lineTo x="10738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815674">
        <w:rPr>
          <w:rFonts w:ascii="文鼎中粗隸" w:eastAsia="文鼎中粗隸" w:hAnsi="華康中圓體" w:hint="eastAsia"/>
          <w:color w:val="000000"/>
          <w:sz w:val="36"/>
          <w:szCs w:val="36"/>
        </w:rPr>
        <w:t>一路上還看到</w:t>
      </w:r>
      <w:r w:rsidR="009F42A7" w:rsidRPr="00815674">
        <w:rPr>
          <w:rFonts w:ascii="文鼎中粗隸" w:eastAsia="文鼎中粗隸" w:hAnsi="華康中圓體" w:hint="eastAsia"/>
          <w:color w:val="00CC00"/>
          <w:sz w:val="36"/>
          <w:szCs w:val="36"/>
        </w:rPr>
        <w:t>秋海棠</w:t>
      </w:r>
      <w:r w:rsidR="009F42A7" w:rsidRPr="00815674">
        <w:rPr>
          <w:rFonts w:ascii="文鼎中粗隸" w:eastAsia="文鼎中粗隸" w:hAnsi="華康中圓體" w:hint="eastAsia"/>
          <w:color w:val="000000"/>
          <w:sz w:val="36"/>
          <w:szCs w:val="36"/>
        </w:rPr>
        <w:t>、</w:t>
      </w:r>
      <w:r w:rsidR="009F42A7" w:rsidRPr="00815674">
        <w:rPr>
          <w:rFonts w:ascii="文鼎中粗隸" w:eastAsia="文鼎中粗隸" w:hAnsi="華康中圓體" w:hint="eastAsia"/>
          <w:color w:val="FF0000"/>
          <w:sz w:val="36"/>
          <w:szCs w:val="36"/>
        </w:rPr>
        <w:t>小野菊</w:t>
      </w:r>
      <w:r w:rsidR="009F42A7" w:rsidRPr="00815674">
        <w:rPr>
          <w:rFonts w:ascii="文鼎中粗隸" w:eastAsia="文鼎中粗隸" w:hAnsi="華康中圓體" w:hint="eastAsia"/>
          <w:color w:val="000000"/>
          <w:sz w:val="36"/>
          <w:szCs w:val="36"/>
        </w:rPr>
        <w:t>以及許多不知名的</w:t>
      </w:r>
      <w:r w:rsidR="009F42A7" w:rsidRPr="00815674">
        <w:rPr>
          <w:rFonts w:ascii="文鼎中粗隸" w:eastAsia="文鼎中粗隸" w:hAnsi="華康中圓體" w:hint="eastAsia"/>
          <w:color w:val="FF6699"/>
          <w:sz w:val="36"/>
          <w:szCs w:val="36"/>
        </w:rPr>
        <w:t>小花</w:t>
      </w:r>
      <w:r w:rsidR="009F42A7" w:rsidRPr="00815674">
        <w:rPr>
          <w:rFonts w:ascii="文鼎中粗隸" w:eastAsia="文鼎中粗隸" w:hAnsi="華康中圓體" w:hint="eastAsia"/>
          <w:color w:val="000000"/>
          <w:sz w:val="36"/>
          <w:szCs w:val="36"/>
        </w:rPr>
        <w:t>及</w:t>
      </w:r>
      <w:r w:rsidR="009F42A7" w:rsidRPr="00815674">
        <w:rPr>
          <w:rFonts w:ascii="文鼎中粗隸" w:eastAsia="文鼎中粗隸" w:hAnsi="華康中圓體" w:hint="eastAsia"/>
          <w:color w:val="E06910"/>
          <w:sz w:val="36"/>
          <w:szCs w:val="36"/>
        </w:rPr>
        <w:t>小草</w:t>
      </w:r>
      <w:r w:rsidR="009F42A7" w:rsidRPr="00815674">
        <w:rPr>
          <w:rFonts w:ascii="文鼎中粗隸" w:eastAsia="文鼎中粗隸" w:hAnsi="華康中圓體" w:hint="eastAsia"/>
          <w:color w:val="000000"/>
          <w:sz w:val="36"/>
          <w:szCs w:val="36"/>
        </w:rPr>
        <w:t>。終於到達山頂上，我們一邊吃著飯，一邊快樂的聊天。</w:t>
      </w:r>
      <w:r w:rsidR="009F42A7" w:rsidRPr="009B1F2B">
        <w:rPr>
          <w:rFonts w:ascii="文鼎中粗隸" w:eastAsia="文鼎中粗隸" w:hAnsi="華康中圓體" w:hint="eastAsia"/>
          <w:color w:val="000000"/>
          <w:sz w:val="36"/>
          <w:szCs w:val="36"/>
        </w:rPr>
        <w:t>戶</w:t>
      </w:r>
      <w:r w:rsidR="009F42A7" w:rsidRPr="00815674">
        <w:rPr>
          <w:rFonts w:ascii="文鼎中粗隸" w:eastAsia="文鼎中粗隸" w:hAnsi="華康中圓體" w:hint="eastAsia"/>
          <w:color w:val="000000"/>
          <w:sz w:val="36"/>
          <w:szCs w:val="36"/>
        </w:rPr>
        <w:t>外郊遊，可以接近大自然，又能了解自然生態，真是好玩又有趣。</w:t>
      </w:r>
      <w:bookmarkStart w:id="1" w:name="_GoBack"/>
      <w:bookmarkEnd w:id="1"/>
    </w:p>
    <w:sectPr w:rsidR="00491B1A" w:rsidRPr="00815674" w:rsidSect="009B1F2B">
      <w:pgSz w:w="11906" w:h="16838"/>
      <w:pgMar w:top="1440" w:right="1080" w:bottom="1440" w:left="1080" w:header="0" w:footer="0" w:gutter="0"/>
      <w:pgBorders w:offsetFrom="page">
        <w:top w:val="safari" w:sz="24" w:space="24" w:color="FF0000"/>
        <w:left w:val="safari" w:sz="24" w:space="24" w:color="FF0000"/>
        <w:bottom w:val="safari" w:sz="24" w:space="24" w:color="FF0000"/>
        <w:right w:val="safari" w:sz="24" w:space="24" w:color="FF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36388"/>
    <w:rsid w:val="00472498"/>
    <w:rsid w:val="00491B1A"/>
    <w:rsid w:val="004D47AF"/>
    <w:rsid w:val="00815674"/>
    <w:rsid w:val="00830141"/>
    <w:rsid w:val="009B1F2B"/>
    <w:rsid w:val="009F42A7"/>
    <w:rsid w:val="00A2383A"/>
    <w:rsid w:val="00AD286E"/>
    <w:rsid w:val="00B64242"/>
    <w:rsid w:val="00C41201"/>
    <w:rsid w:val="00C76969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36EF-C755-4A3C-90B7-A1A3B0B2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6:00Z</dcterms:created>
  <dcterms:modified xsi:type="dcterms:W3CDTF">2020-04-08T01:20:00Z</dcterms:modified>
  <dc:language>zh-TW</dc:language>
</cp:coreProperties>
</file>